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88" w:rsidRPr="00196988" w:rsidRDefault="008534CC" w:rsidP="00196988">
      <w:pPr>
        <w:jc w:val="right"/>
        <w:rPr>
          <w:color w:val="000000"/>
        </w:rPr>
      </w:pPr>
      <w:r>
        <w:rPr>
          <w:color w:val="000000"/>
        </w:rPr>
        <w:t xml:space="preserve">Olecko, </w:t>
      </w:r>
      <w:r w:rsidR="00F10529">
        <w:rPr>
          <w:color w:val="000000"/>
        </w:rPr>
        <w:t>22.04.2018</w:t>
      </w:r>
      <w:r w:rsidR="00196988" w:rsidRPr="00196988">
        <w:rPr>
          <w:color w:val="000000"/>
        </w:rPr>
        <w:t>r.</w:t>
      </w:r>
    </w:p>
    <w:p w:rsidR="008C3B20" w:rsidRDefault="008C3B20"/>
    <w:p w:rsidR="003E0AA8" w:rsidRDefault="003E0AA8"/>
    <w:p w:rsidR="002737C2" w:rsidRDefault="006E5E82" w:rsidP="006E5E82">
      <w:pPr>
        <w:jc w:val="center"/>
        <w:rPr>
          <w:b/>
        </w:rPr>
      </w:pPr>
      <w:r w:rsidRPr="006E5E82">
        <w:rPr>
          <w:b/>
        </w:rPr>
        <w:t>LISTA RANKINGOWA</w:t>
      </w:r>
      <w:r w:rsidR="002737C2">
        <w:rPr>
          <w:b/>
        </w:rPr>
        <w:t xml:space="preserve"> – II etap rekrutacji</w:t>
      </w:r>
    </w:p>
    <w:p w:rsidR="008534CC" w:rsidRPr="008534CC" w:rsidRDefault="00F10529" w:rsidP="006E5E82">
      <w:pPr>
        <w:jc w:val="center"/>
      </w:pPr>
      <w:r>
        <w:t>(formularze złożone do 23.03.2018</w:t>
      </w:r>
      <w:r w:rsidR="008534CC" w:rsidRPr="008534CC">
        <w:t>r.</w:t>
      </w:r>
      <w:r w:rsidR="008534CC">
        <w:t>)</w:t>
      </w:r>
    </w:p>
    <w:p w:rsidR="00C82550" w:rsidRDefault="00C82550" w:rsidP="006E5E82">
      <w:pPr>
        <w:jc w:val="center"/>
        <w:rPr>
          <w:b/>
        </w:rPr>
      </w:pPr>
    </w:p>
    <w:tbl>
      <w:tblPr>
        <w:tblW w:w="8240" w:type="dxa"/>
        <w:jc w:val="center"/>
        <w:tblInd w:w="1317" w:type="dxa"/>
        <w:tblCellMar>
          <w:left w:w="70" w:type="dxa"/>
          <w:right w:w="70" w:type="dxa"/>
        </w:tblCellMar>
        <w:tblLook w:val="04A0"/>
      </w:tblPr>
      <w:tblGrid>
        <w:gridCol w:w="1070"/>
        <w:gridCol w:w="2311"/>
        <w:gridCol w:w="1562"/>
        <w:gridCol w:w="1600"/>
        <w:gridCol w:w="1697"/>
      </w:tblGrid>
      <w:tr w:rsidR="00E4594C" w:rsidRPr="00C82550" w:rsidTr="00E4594C">
        <w:trPr>
          <w:trHeight w:val="300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4C" w:rsidRPr="00C82550" w:rsidRDefault="00E4594C" w:rsidP="00C8255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459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er na liści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94C" w:rsidRPr="00C82550" w:rsidRDefault="00E4594C" w:rsidP="00C8255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2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r formularz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94C" w:rsidRPr="00C82550" w:rsidRDefault="00E4594C" w:rsidP="00C8255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2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cena I etap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94C" w:rsidRPr="00C82550" w:rsidRDefault="00E4594C" w:rsidP="00C8255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2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cena II etap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94C" w:rsidRPr="00C82550" w:rsidRDefault="00E4594C" w:rsidP="00C8255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2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ie</w:t>
            </w:r>
          </w:p>
        </w:tc>
      </w:tr>
      <w:tr w:rsidR="00E4594C" w:rsidRPr="00C82550" w:rsidTr="00E4594C">
        <w:trPr>
          <w:trHeight w:val="402"/>
          <w:jc w:val="center"/>
        </w:trPr>
        <w:tc>
          <w:tcPr>
            <w:tcW w:w="8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4594C" w:rsidRPr="00C82550" w:rsidRDefault="00E4594C" w:rsidP="00E4594C">
            <w:pPr>
              <w:jc w:val="center"/>
              <w:rPr>
                <w:rFonts w:ascii="Calibri" w:hAnsi="Calibri" w:cs="Calibri"/>
                <w:color w:val="000000"/>
              </w:rPr>
            </w:pPr>
            <w:r w:rsidRPr="00C825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Lista formularzy ocenionych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zytywnie – zakwalifikowanych do projektu</w:t>
            </w:r>
          </w:p>
        </w:tc>
      </w:tr>
      <w:tr w:rsidR="00F10529" w:rsidRPr="00C82550" w:rsidTr="00F10529">
        <w:trPr>
          <w:trHeight w:val="402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9" w:rsidRPr="00F10529" w:rsidRDefault="00F10529" w:rsidP="00F1052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29" w:rsidRDefault="00F10529" w:rsidP="00F10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/PomagamyWM1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29" w:rsidRPr="00F10529" w:rsidRDefault="00F10529" w:rsidP="00F1052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10529">
              <w:rPr>
                <w:rFonts w:ascii="Calibri" w:hAnsi="Calibri" w:cs="Calibri"/>
                <w:bCs/>
                <w:color w:val="000000"/>
              </w:rPr>
              <w:t>92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29" w:rsidRDefault="00F10529" w:rsidP="00F10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29" w:rsidRPr="00F10529" w:rsidRDefault="00F10529" w:rsidP="00F10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0529">
              <w:rPr>
                <w:rFonts w:ascii="Calibri" w:hAnsi="Calibri" w:cs="Calibri"/>
                <w:b/>
                <w:color w:val="000000"/>
              </w:rPr>
              <w:t>115,50</w:t>
            </w:r>
          </w:p>
        </w:tc>
      </w:tr>
      <w:tr w:rsidR="00F10529" w:rsidRPr="00C82550" w:rsidTr="00F10529">
        <w:trPr>
          <w:trHeight w:val="402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9" w:rsidRPr="00F10529" w:rsidRDefault="00F10529" w:rsidP="00F1052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Default="00F10529" w:rsidP="00F10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PomagamyWM1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Pr="00F10529" w:rsidRDefault="00F10529" w:rsidP="00F1052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10529">
              <w:rPr>
                <w:rFonts w:ascii="Calibri" w:hAnsi="Calibri" w:cs="Calibri"/>
                <w:bCs/>
                <w:color w:val="000000"/>
              </w:rPr>
              <w:t>88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Default="00F10529" w:rsidP="00F10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Pr="00F10529" w:rsidRDefault="00F10529" w:rsidP="00F10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0529">
              <w:rPr>
                <w:rFonts w:ascii="Calibri" w:hAnsi="Calibri" w:cs="Calibri"/>
                <w:b/>
                <w:color w:val="000000"/>
              </w:rPr>
              <w:t>111,00</w:t>
            </w:r>
          </w:p>
        </w:tc>
      </w:tr>
      <w:tr w:rsidR="00F10529" w:rsidRPr="00C82550" w:rsidTr="00F10529">
        <w:trPr>
          <w:trHeight w:val="402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9" w:rsidRPr="00F10529" w:rsidRDefault="00F10529" w:rsidP="00F1052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Default="00F10529" w:rsidP="00F10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/PomagamyWM1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Pr="00F10529" w:rsidRDefault="00F10529" w:rsidP="00F1052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10529">
              <w:rPr>
                <w:rFonts w:ascii="Calibri" w:hAnsi="Calibri" w:cs="Calibri"/>
                <w:bCs/>
                <w:color w:val="000000"/>
              </w:rPr>
              <w:t>82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Default="00F10529" w:rsidP="00F10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Pr="00F10529" w:rsidRDefault="00F10529" w:rsidP="00F10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0529">
              <w:rPr>
                <w:rFonts w:ascii="Calibri" w:hAnsi="Calibri" w:cs="Calibri"/>
                <w:b/>
                <w:color w:val="000000"/>
              </w:rPr>
              <w:t>105,50</w:t>
            </w:r>
          </w:p>
        </w:tc>
      </w:tr>
      <w:tr w:rsidR="00F10529" w:rsidRPr="00C82550" w:rsidTr="00F10529">
        <w:trPr>
          <w:trHeight w:val="402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9" w:rsidRPr="00F10529" w:rsidRDefault="00F10529" w:rsidP="00F1052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Default="00F10529" w:rsidP="00F10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PomagamyWM1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Pr="00F10529" w:rsidRDefault="00F10529" w:rsidP="00F1052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10529">
              <w:rPr>
                <w:rFonts w:ascii="Calibri" w:hAnsi="Calibri" w:cs="Calibri"/>
                <w:bCs/>
                <w:color w:val="000000"/>
              </w:rPr>
              <w:t>78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Default="00F10529" w:rsidP="00F10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Pr="00F10529" w:rsidRDefault="00F10529" w:rsidP="00F10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0529">
              <w:rPr>
                <w:rFonts w:ascii="Calibri" w:hAnsi="Calibri" w:cs="Calibri"/>
                <w:b/>
                <w:color w:val="000000"/>
              </w:rPr>
              <w:t>102,00</w:t>
            </w:r>
          </w:p>
        </w:tc>
      </w:tr>
      <w:tr w:rsidR="00F10529" w:rsidRPr="00C82550" w:rsidTr="00F10529">
        <w:trPr>
          <w:trHeight w:val="402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9" w:rsidRPr="00F10529" w:rsidRDefault="00F10529" w:rsidP="00F1052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Default="00F10529" w:rsidP="00F10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PomagamyWM1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Pr="00F10529" w:rsidRDefault="00F10529" w:rsidP="00F1052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10529">
              <w:rPr>
                <w:rFonts w:ascii="Calibri" w:hAnsi="Calibri" w:cs="Calibri"/>
                <w:bCs/>
                <w:color w:val="000000"/>
              </w:rPr>
              <w:t>8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Default="00F10529" w:rsidP="00F10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Pr="00F10529" w:rsidRDefault="00F10529" w:rsidP="00F10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0529">
              <w:rPr>
                <w:rFonts w:ascii="Calibri" w:hAnsi="Calibri" w:cs="Calibri"/>
                <w:b/>
                <w:color w:val="000000"/>
              </w:rPr>
              <w:t>102,00</w:t>
            </w:r>
          </w:p>
        </w:tc>
      </w:tr>
      <w:tr w:rsidR="00F10529" w:rsidRPr="00C82550" w:rsidTr="00F10529">
        <w:trPr>
          <w:trHeight w:val="402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9" w:rsidRPr="00F10529" w:rsidRDefault="00F10529" w:rsidP="00F1052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Default="00F10529" w:rsidP="00F10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/PomagamyWM1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Pr="00F10529" w:rsidRDefault="00F10529" w:rsidP="00F1052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10529">
              <w:rPr>
                <w:rFonts w:ascii="Calibri" w:hAnsi="Calibri" w:cs="Calibri"/>
                <w:bCs/>
                <w:color w:val="000000"/>
              </w:rPr>
              <w:t>77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Default="00F10529" w:rsidP="00F10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Pr="00F10529" w:rsidRDefault="00F10529" w:rsidP="00F10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0529">
              <w:rPr>
                <w:rFonts w:ascii="Calibri" w:hAnsi="Calibri" w:cs="Calibri"/>
                <w:b/>
                <w:color w:val="000000"/>
              </w:rPr>
              <w:t>101,50</w:t>
            </w:r>
          </w:p>
        </w:tc>
      </w:tr>
      <w:tr w:rsidR="00F10529" w:rsidRPr="00C82550" w:rsidTr="00F10529">
        <w:trPr>
          <w:trHeight w:val="402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9" w:rsidRPr="00F10529" w:rsidRDefault="00F10529" w:rsidP="00F1052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Default="00F10529" w:rsidP="00F10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PomagamyWM1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Pr="00F10529" w:rsidRDefault="00F10529" w:rsidP="00F1052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10529">
              <w:rPr>
                <w:rFonts w:ascii="Calibri" w:hAnsi="Calibri" w:cs="Calibri"/>
                <w:bCs/>
                <w:color w:val="000000"/>
              </w:rPr>
              <w:t>79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Default="00F10529" w:rsidP="00F10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Pr="00F10529" w:rsidRDefault="00F10529" w:rsidP="00F10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0529">
              <w:rPr>
                <w:rFonts w:ascii="Calibri" w:hAnsi="Calibri" w:cs="Calibri"/>
                <w:b/>
                <w:color w:val="000000"/>
              </w:rPr>
              <w:t>101,00</w:t>
            </w:r>
          </w:p>
        </w:tc>
      </w:tr>
      <w:tr w:rsidR="00F10529" w:rsidRPr="00C82550" w:rsidTr="00F10529">
        <w:trPr>
          <w:trHeight w:val="402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9" w:rsidRPr="00F10529" w:rsidRDefault="00F10529" w:rsidP="00F1052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Default="00F10529" w:rsidP="00F10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PomagamyWM1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Pr="00F10529" w:rsidRDefault="00F10529" w:rsidP="00F1052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10529">
              <w:rPr>
                <w:rFonts w:ascii="Calibri" w:hAnsi="Calibri" w:cs="Calibri"/>
                <w:bCs/>
                <w:color w:val="000000"/>
              </w:rPr>
              <w:t>71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Default="00F10529" w:rsidP="00F10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Pr="00F10529" w:rsidRDefault="00F10529" w:rsidP="00F10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0529">
              <w:rPr>
                <w:rFonts w:ascii="Calibri" w:hAnsi="Calibri" w:cs="Calibri"/>
                <w:b/>
                <w:color w:val="000000"/>
              </w:rPr>
              <w:t>93,50</w:t>
            </w:r>
          </w:p>
        </w:tc>
      </w:tr>
      <w:tr w:rsidR="00F10529" w:rsidRPr="00C82550" w:rsidTr="00F10529">
        <w:trPr>
          <w:trHeight w:val="402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9" w:rsidRPr="00F10529" w:rsidRDefault="00F10529" w:rsidP="00F1052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Default="00F10529" w:rsidP="00F10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PomagamyWM1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Pr="00F10529" w:rsidRDefault="00F10529" w:rsidP="00F1052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10529">
              <w:rPr>
                <w:rFonts w:ascii="Calibri" w:hAnsi="Calibri" w:cs="Calibri"/>
                <w:bCs/>
                <w:color w:val="000000"/>
              </w:rPr>
              <w:t>69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Default="00F10529" w:rsidP="00F10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Pr="00F10529" w:rsidRDefault="00F10529" w:rsidP="00F10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0529">
              <w:rPr>
                <w:rFonts w:ascii="Calibri" w:hAnsi="Calibri" w:cs="Calibri"/>
                <w:b/>
                <w:color w:val="000000"/>
              </w:rPr>
              <w:t>92,00</w:t>
            </w:r>
          </w:p>
        </w:tc>
      </w:tr>
      <w:tr w:rsidR="00F10529" w:rsidRPr="00C82550" w:rsidTr="00F10529">
        <w:trPr>
          <w:trHeight w:val="402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9" w:rsidRPr="00F10529" w:rsidRDefault="00F10529" w:rsidP="00F1052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Default="00F10529" w:rsidP="00F10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PomagamyWM1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Pr="00F10529" w:rsidRDefault="00F10529" w:rsidP="00F1052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10529">
              <w:rPr>
                <w:rFonts w:ascii="Calibri" w:hAnsi="Calibri" w:cs="Calibri"/>
                <w:bCs/>
                <w:color w:val="000000"/>
              </w:rPr>
              <w:t>64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Default="00F10529" w:rsidP="00F10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Pr="00F10529" w:rsidRDefault="00F10529" w:rsidP="00F10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0529">
              <w:rPr>
                <w:rFonts w:ascii="Calibri" w:hAnsi="Calibri" w:cs="Calibri"/>
                <w:b/>
                <w:color w:val="000000"/>
              </w:rPr>
              <w:t>89,50</w:t>
            </w:r>
          </w:p>
        </w:tc>
      </w:tr>
      <w:tr w:rsidR="00F10529" w:rsidRPr="00C82550" w:rsidTr="00F10529">
        <w:trPr>
          <w:trHeight w:val="402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9" w:rsidRPr="00F10529" w:rsidRDefault="00F10529" w:rsidP="00F1052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Default="00F10529" w:rsidP="00F10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PomagamyWM1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Pr="00F10529" w:rsidRDefault="00F10529" w:rsidP="00F1052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10529">
              <w:rPr>
                <w:rFonts w:ascii="Calibri" w:hAnsi="Calibri" w:cs="Calibri"/>
                <w:bCs/>
                <w:color w:val="000000"/>
              </w:rPr>
              <w:t>63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Default="00F10529" w:rsidP="00F10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Pr="00F10529" w:rsidRDefault="00F10529" w:rsidP="00F10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0529">
              <w:rPr>
                <w:rFonts w:ascii="Calibri" w:hAnsi="Calibri" w:cs="Calibri"/>
                <w:b/>
                <w:color w:val="000000"/>
              </w:rPr>
              <w:t>87,00</w:t>
            </w:r>
          </w:p>
        </w:tc>
      </w:tr>
      <w:tr w:rsidR="00F10529" w:rsidRPr="00C82550" w:rsidTr="00F10529">
        <w:trPr>
          <w:trHeight w:val="402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9" w:rsidRPr="00F10529" w:rsidRDefault="00F10529" w:rsidP="00F1052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Default="00F10529" w:rsidP="00F10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/PomagamyWM1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Pr="00F10529" w:rsidRDefault="00F10529" w:rsidP="00F1052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10529">
              <w:rPr>
                <w:rFonts w:ascii="Calibri" w:hAnsi="Calibri" w:cs="Calibri"/>
                <w:bCs/>
                <w:color w:val="000000"/>
              </w:rPr>
              <w:t>61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Default="00F10529" w:rsidP="00F10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Pr="00F10529" w:rsidRDefault="00F10529" w:rsidP="00F10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0529">
              <w:rPr>
                <w:rFonts w:ascii="Calibri" w:hAnsi="Calibri" w:cs="Calibri"/>
                <w:b/>
                <w:color w:val="000000"/>
              </w:rPr>
              <w:t>84,50</w:t>
            </w:r>
          </w:p>
        </w:tc>
      </w:tr>
      <w:tr w:rsidR="00F10529" w:rsidRPr="00C82550" w:rsidTr="00F10529">
        <w:trPr>
          <w:trHeight w:val="402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9" w:rsidRPr="00F10529" w:rsidRDefault="00F10529" w:rsidP="00F1052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Default="00F10529" w:rsidP="00F10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PomagamyWM1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Pr="00F10529" w:rsidRDefault="00F10529" w:rsidP="00F1052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10529">
              <w:rPr>
                <w:rFonts w:ascii="Calibri" w:hAnsi="Calibri" w:cs="Calibri"/>
                <w:bCs/>
                <w:color w:val="000000"/>
              </w:rPr>
              <w:t>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Default="00F10529" w:rsidP="00F10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Pr="00F10529" w:rsidRDefault="00F10529" w:rsidP="00F10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0529">
              <w:rPr>
                <w:rFonts w:ascii="Calibri" w:hAnsi="Calibri" w:cs="Calibri"/>
                <w:b/>
                <w:color w:val="000000"/>
              </w:rPr>
              <w:t>84,00</w:t>
            </w:r>
          </w:p>
        </w:tc>
      </w:tr>
      <w:tr w:rsidR="00F10529" w:rsidRPr="00C82550" w:rsidTr="00F10529">
        <w:trPr>
          <w:trHeight w:val="402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9" w:rsidRPr="00F10529" w:rsidRDefault="00F10529" w:rsidP="00F1052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Default="00F10529" w:rsidP="00F10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PomagamyWM1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Pr="00F10529" w:rsidRDefault="00F10529" w:rsidP="00F1052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10529">
              <w:rPr>
                <w:rFonts w:ascii="Calibri" w:hAnsi="Calibri" w:cs="Calibri"/>
                <w:bCs/>
                <w:color w:val="000000"/>
              </w:rPr>
              <w:t>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Default="00F10529" w:rsidP="00F10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29" w:rsidRPr="00F10529" w:rsidRDefault="00F10529" w:rsidP="00F105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0529">
              <w:rPr>
                <w:rFonts w:ascii="Calibri" w:hAnsi="Calibri" w:cs="Calibri"/>
                <w:b/>
                <w:color w:val="000000"/>
              </w:rPr>
              <w:t>84,00</w:t>
            </w:r>
          </w:p>
        </w:tc>
      </w:tr>
    </w:tbl>
    <w:p w:rsidR="00C82550" w:rsidRDefault="00C82550" w:rsidP="006E5E82">
      <w:pPr>
        <w:jc w:val="center"/>
        <w:rPr>
          <w:b/>
        </w:rPr>
      </w:pPr>
    </w:p>
    <w:p w:rsidR="00C82550" w:rsidRDefault="00C82550" w:rsidP="006E5E82">
      <w:pPr>
        <w:jc w:val="center"/>
        <w:rPr>
          <w:b/>
        </w:rPr>
      </w:pPr>
    </w:p>
    <w:p w:rsidR="002737C2" w:rsidRPr="006E5E82" w:rsidRDefault="002737C2" w:rsidP="006E5E82">
      <w:pPr>
        <w:jc w:val="center"/>
        <w:rPr>
          <w:b/>
        </w:rPr>
      </w:pPr>
      <w:bookmarkStart w:id="0" w:name="_GoBack"/>
      <w:bookmarkEnd w:id="0"/>
    </w:p>
    <w:p w:rsidR="00512B9C" w:rsidRDefault="00512B9C"/>
    <w:p w:rsidR="006E5E82" w:rsidRDefault="006E5E82" w:rsidP="00371A7F">
      <w:pPr>
        <w:rPr>
          <w:rFonts w:ascii="Trebuchet MS" w:hAnsi="Trebuchet MS" w:cs="Arial"/>
          <w:color w:val="000000"/>
          <w:sz w:val="20"/>
          <w:szCs w:val="20"/>
        </w:rPr>
      </w:pPr>
    </w:p>
    <w:p w:rsidR="006E5E82" w:rsidRDefault="006E5E82" w:rsidP="00371A7F">
      <w:pPr>
        <w:rPr>
          <w:rFonts w:ascii="Trebuchet MS" w:hAnsi="Trebuchet MS" w:cs="Arial"/>
          <w:color w:val="000000"/>
          <w:sz w:val="20"/>
          <w:szCs w:val="20"/>
        </w:rPr>
      </w:pPr>
    </w:p>
    <w:p w:rsidR="006E5E82" w:rsidRDefault="006E5E82" w:rsidP="00371A7F">
      <w:pPr>
        <w:rPr>
          <w:rFonts w:ascii="Trebuchet MS" w:hAnsi="Trebuchet MS" w:cs="Arial"/>
          <w:color w:val="000000"/>
          <w:sz w:val="20"/>
          <w:szCs w:val="20"/>
        </w:rPr>
      </w:pPr>
    </w:p>
    <w:p w:rsidR="006E5E82" w:rsidRDefault="006E5E82" w:rsidP="00371A7F">
      <w:pPr>
        <w:rPr>
          <w:rFonts w:ascii="Trebuchet MS" w:hAnsi="Trebuchet MS" w:cs="Arial"/>
          <w:color w:val="000000"/>
          <w:sz w:val="20"/>
          <w:szCs w:val="20"/>
        </w:rPr>
      </w:pPr>
    </w:p>
    <w:p w:rsidR="00196988" w:rsidRPr="00196988" w:rsidRDefault="00196988" w:rsidP="00371A7F">
      <w:pPr>
        <w:rPr>
          <w:color w:val="000000"/>
        </w:rPr>
      </w:pPr>
    </w:p>
    <w:p w:rsidR="006E5E82" w:rsidRDefault="006E5E82" w:rsidP="00371A7F">
      <w:pPr>
        <w:rPr>
          <w:rFonts w:ascii="Trebuchet MS" w:hAnsi="Trebuchet MS" w:cs="Arial"/>
          <w:color w:val="000000"/>
          <w:sz w:val="20"/>
          <w:szCs w:val="20"/>
        </w:rPr>
      </w:pPr>
    </w:p>
    <w:p w:rsidR="00196988" w:rsidRPr="006E5E82" w:rsidRDefault="00196988">
      <w:pPr>
        <w:rPr>
          <w:color w:val="000000"/>
          <w:sz w:val="20"/>
          <w:szCs w:val="20"/>
        </w:rPr>
      </w:pPr>
    </w:p>
    <w:sectPr w:rsidR="00196988" w:rsidRPr="006E5E82" w:rsidSect="006E5E82">
      <w:headerReference w:type="default" r:id="rId8"/>
      <w:footerReference w:type="default" r:id="rId9"/>
      <w:pgSz w:w="11906" w:h="16838"/>
      <w:pgMar w:top="1417" w:right="1417" w:bottom="1417" w:left="1417" w:header="708" w:footer="3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199" w:rsidRDefault="00307199" w:rsidP="00512B9C">
      <w:r>
        <w:separator/>
      </w:r>
    </w:p>
  </w:endnote>
  <w:endnote w:type="continuationSeparator" w:id="0">
    <w:p w:rsidR="00307199" w:rsidRDefault="00307199" w:rsidP="00512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199" w:rsidRDefault="00307199">
    <w:pPr>
      <w:pStyle w:val="Stopka"/>
    </w:pPr>
    <w:r>
      <w:rPr>
        <w:noProof/>
      </w:rPr>
      <w:drawing>
        <wp:inline distT="0" distB="0" distL="0" distR="0">
          <wp:extent cx="5760720" cy="742950"/>
          <wp:effectExtent l="19050" t="0" r="0" b="0"/>
          <wp:docPr id="2" name="Obraz 1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199" w:rsidRDefault="00307199" w:rsidP="00512B9C">
      <w:r>
        <w:separator/>
      </w:r>
    </w:p>
  </w:footnote>
  <w:footnote w:type="continuationSeparator" w:id="0">
    <w:p w:rsidR="00307199" w:rsidRDefault="00307199" w:rsidP="00512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199" w:rsidRPr="00AB38DE" w:rsidRDefault="00307199" w:rsidP="001A3716">
    <w:pPr>
      <w:jc w:val="right"/>
      <w:rPr>
        <w:lang w:val="cs-CZ"/>
      </w:rPr>
    </w:pPr>
    <w:r>
      <w:rPr>
        <w:noProof/>
      </w:rPr>
      <w:drawing>
        <wp:inline distT="0" distB="0" distL="0" distR="0">
          <wp:extent cx="5760720" cy="610235"/>
          <wp:effectExtent l="19050" t="0" r="0" b="0"/>
          <wp:docPr id="1" name="Obraz 0" descr="nagłówek bw PomagamyWM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bw PomagamyWM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7199" w:rsidRDefault="003071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C7A1E"/>
    <w:multiLevelType w:val="hybridMultilevel"/>
    <w:tmpl w:val="4A68ED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C14177"/>
    <w:multiLevelType w:val="hybridMultilevel"/>
    <w:tmpl w:val="6ABC0652"/>
    <w:lvl w:ilvl="0" w:tplc="DCE83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12B9C"/>
    <w:rsid w:val="00094B17"/>
    <w:rsid w:val="00196988"/>
    <w:rsid w:val="001A3716"/>
    <w:rsid w:val="002737C2"/>
    <w:rsid w:val="00307199"/>
    <w:rsid w:val="003225E9"/>
    <w:rsid w:val="00371A7F"/>
    <w:rsid w:val="003E0AA8"/>
    <w:rsid w:val="00512B9C"/>
    <w:rsid w:val="00565D05"/>
    <w:rsid w:val="005B2DD6"/>
    <w:rsid w:val="0066550E"/>
    <w:rsid w:val="006E5E82"/>
    <w:rsid w:val="008534CC"/>
    <w:rsid w:val="008C3B20"/>
    <w:rsid w:val="008C53A5"/>
    <w:rsid w:val="008D4974"/>
    <w:rsid w:val="008D5823"/>
    <w:rsid w:val="00C236D3"/>
    <w:rsid w:val="00C82550"/>
    <w:rsid w:val="00D72AC8"/>
    <w:rsid w:val="00E4594C"/>
    <w:rsid w:val="00F10529"/>
    <w:rsid w:val="00F1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12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12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2B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B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B9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E5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12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12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2B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B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B9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E5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3BD1-655B-4C2E-AFC7-3D02D381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</cp:lastModifiedBy>
  <cp:revision>2</cp:revision>
  <cp:lastPrinted>2016-12-07T14:26:00Z</cp:lastPrinted>
  <dcterms:created xsi:type="dcterms:W3CDTF">2018-05-08T14:25:00Z</dcterms:created>
  <dcterms:modified xsi:type="dcterms:W3CDTF">2018-05-08T14:25:00Z</dcterms:modified>
</cp:coreProperties>
</file>